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73B3F" w14:textId="77777777" w:rsidR="008348FF" w:rsidRPr="000B2034" w:rsidRDefault="002E6146" w:rsidP="000B2034">
      <w:pPr>
        <w:spacing w:line="0" w:lineRule="atLeast"/>
        <w:jc w:val="center"/>
        <w:rPr>
          <w:rFonts w:ascii="ＤＨＰ特太ゴシック体" w:eastAsia="ＤＨＰ特太ゴシック体" w:hAnsi="ＤＨＰ特太ゴシック体"/>
          <w:sz w:val="36"/>
        </w:rPr>
      </w:pPr>
      <w:r w:rsidRPr="000B2034">
        <w:rPr>
          <w:rFonts w:ascii="ＤＨＰ特太ゴシック体" w:eastAsia="ＤＨＰ特太ゴシック体" w:hAnsi="ＤＨＰ特太ゴシック体" w:hint="eastAsia"/>
          <w:sz w:val="36"/>
        </w:rPr>
        <w:t>児童</w:t>
      </w:r>
      <w:r w:rsidR="000B2034">
        <w:rPr>
          <w:rFonts w:ascii="ＤＨＰ特太ゴシック体" w:eastAsia="ＤＨＰ特太ゴシック体" w:hAnsi="ＤＨＰ特太ゴシック体" w:hint="eastAsia"/>
          <w:sz w:val="36"/>
        </w:rPr>
        <w:t>会</w:t>
      </w:r>
      <w:r w:rsidR="00910BF4">
        <w:rPr>
          <w:rFonts w:ascii="ＤＨＰ特太ゴシック体" w:eastAsia="ＤＨＰ特太ゴシック体" w:hAnsi="ＤＨＰ特太ゴシック体" w:hint="eastAsia"/>
          <w:sz w:val="36"/>
        </w:rPr>
        <w:t>集会活動　評価カ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3696"/>
        <w:gridCol w:w="1444"/>
        <w:gridCol w:w="2921"/>
      </w:tblGrid>
      <w:tr w:rsidR="002E6146" w:rsidRPr="000B2034" w14:paraId="29C39616" w14:textId="77777777" w:rsidTr="007146C8">
        <w:trPr>
          <w:trHeight w:val="54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CD89B75" w14:textId="77777777" w:rsidR="002E6146" w:rsidRPr="000B2034" w:rsidRDefault="002E6146" w:rsidP="000B2034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2"/>
              </w:rPr>
            </w:pPr>
            <w:r w:rsidRPr="000B2034">
              <w:rPr>
                <w:rFonts w:ascii="ＤＨＰ特太ゴシック体" w:eastAsia="ＤＨＰ特太ゴシック体" w:hAnsi="ＤＨＰ特太ゴシック体" w:hint="eastAsia"/>
                <w:sz w:val="22"/>
              </w:rPr>
              <w:t>集会名</w:t>
            </w:r>
          </w:p>
        </w:tc>
        <w:tc>
          <w:tcPr>
            <w:tcW w:w="8760" w:type="dxa"/>
            <w:gridSpan w:val="3"/>
          </w:tcPr>
          <w:p w14:paraId="3CD09A7E" w14:textId="77777777" w:rsidR="002E6146" w:rsidRPr="000B2034" w:rsidRDefault="002E6146" w:rsidP="000B203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6146" w:rsidRPr="000B2034" w14:paraId="70AB8FBA" w14:textId="77777777" w:rsidTr="007146C8">
        <w:trPr>
          <w:trHeight w:val="31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F619A51" w14:textId="77777777" w:rsidR="002E6146" w:rsidRPr="000B2034" w:rsidRDefault="002E6146" w:rsidP="000B2034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2"/>
              </w:rPr>
            </w:pPr>
            <w:r w:rsidRPr="000B2034">
              <w:rPr>
                <w:rFonts w:ascii="ＤＨＰ特太ゴシック体" w:eastAsia="ＤＨＰ特太ゴシック体" w:hAnsi="ＤＨＰ特太ゴシック体" w:hint="eastAsia"/>
                <w:sz w:val="22"/>
              </w:rPr>
              <w:t>日　時</w:t>
            </w:r>
          </w:p>
        </w:tc>
        <w:tc>
          <w:tcPr>
            <w:tcW w:w="3969" w:type="dxa"/>
            <w:vAlign w:val="center"/>
          </w:tcPr>
          <w:p w14:paraId="6E69E479" w14:textId="77777777" w:rsidR="002E6146" w:rsidRPr="000B2034" w:rsidRDefault="002E6146" w:rsidP="000B203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B2034">
              <w:rPr>
                <w:rFonts w:ascii="ＭＳ 明朝" w:eastAsia="ＭＳ 明朝" w:hAnsi="ＭＳ 明朝" w:hint="eastAsia"/>
                <w:sz w:val="22"/>
              </w:rPr>
              <w:t>月　　　日（　　）</w:t>
            </w:r>
          </w:p>
          <w:p w14:paraId="6F6EE7FF" w14:textId="77777777" w:rsidR="002E6146" w:rsidRPr="000B2034" w:rsidRDefault="002E6146" w:rsidP="000B203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B2034">
              <w:rPr>
                <w:rFonts w:ascii="ＭＳ 明朝" w:eastAsia="ＭＳ 明朝" w:hAnsi="ＭＳ 明朝" w:hint="eastAsia"/>
                <w:sz w:val="22"/>
              </w:rPr>
              <w:t>：　　　～　　　：</w:t>
            </w:r>
          </w:p>
        </w:tc>
        <w:tc>
          <w:tcPr>
            <w:tcW w:w="1560" w:type="dxa"/>
            <w:vAlign w:val="center"/>
          </w:tcPr>
          <w:p w14:paraId="0CC70D2A" w14:textId="77777777" w:rsidR="002E6146" w:rsidRPr="000B2034" w:rsidRDefault="002E6146" w:rsidP="000B203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B2034">
              <w:rPr>
                <w:rFonts w:ascii="ＭＳ 明朝" w:eastAsia="ＭＳ 明朝" w:hAnsi="ＭＳ 明朝" w:hint="eastAsia"/>
                <w:sz w:val="22"/>
              </w:rPr>
              <w:t>場　所</w:t>
            </w:r>
          </w:p>
        </w:tc>
        <w:tc>
          <w:tcPr>
            <w:tcW w:w="3231" w:type="dxa"/>
          </w:tcPr>
          <w:p w14:paraId="4B50AA8C" w14:textId="77777777" w:rsidR="002E6146" w:rsidRPr="000B2034" w:rsidRDefault="002E6146" w:rsidP="000B203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6146" w:rsidRPr="000B2034" w14:paraId="7E15C21B" w14:textId="77777777" w:rsidTr="000B2034">
        <w:trPr>
          <w:trHeight w:val="52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0B5CEBB" w14:textId="77777777" w:rsidR="002E6146" w:rsidRPr="000B2034" w:rsidRDefault="002E6146" w:rsidP="000B2034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2"/>
              </w:rPr>
            </w:pPr>
            <w:r w:rsidRPr="000B2034">
              <w:rPr>
                <w:rFonts w:ascii="ＤＨＰ特太ゴシック体" w:eastAsia="ＤＨＰ特太ゴシック体" w:hAnsi="ＤＨＰ特太ゴシック体" w:hint="eastAsia"/>
                <w:sz w:val="22"/>
              </w:rPr>
              <w:t>めあて</w:t>
            </w:r>
          </w:p>
        </w:tc>
        <w:tc>
          <w:tcPr>
            <w:tcW w:w="8760" w:type="dxa"/>
            <w:gridSpan w:val="3"/>
          </w:tcPr>
          <w:p w14:paraId="59C88EA9" w14:textId="77777777" w:rsidR="002E6146" w:rsidRPr="000B2034" w:rsidRDefault="002E6146" w:rsidP="000B203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146C8" w:rsidRPr="000B2034" w14:paraId="3E318201" w14:textId="77777777" w:rsidTr="000B2034">
        <w:trPr>
          <w:trHeight w:val="792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3C493E0" w14:textId="77777777" w:rsidR="007146C8" w:rsidRPr="000B2034" w:rsidRDefault="007146C8" w:rsidP="000B2034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2"/>
              </w:rPr>
            </w:pPr>
            <w:r w:rsidRPr="000B2034">
              <w:rPr>
                <w:rFonts w:ascii="ＤＨＰ特太ゴシック体" w:eastAsia="ＤＨＰ特太ゴシック体" w:hAnsi="ＤＨＰ特太ゴシック体" w:hint="eastAsia"/>
                <w:sz w:val="22"/>
              </w:rPr>
              <w:t>集会の内容</w:t>
            </w:r>
          </w:p>
        </w:tc>
        <w:tc>
          <w:tcPr>
            <w:tcW w:w="8760" w:type="dxa"/>
            <w:gridSpan w:val="3"/>
          </w:tcPr>
          <w:p w14:paraId="4769BAD6" w14:textId="77777777" w:rsidR="007146C8" w:rsidRPr="000B2034" w:rsidRDefault="007146C8" w:rsidP="000B203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C55272D" w14:textId="77777777" w:rsidR="002E6146" w:rsidRPr="000B2034" w:rsidRDefault="002E6146" w:rsidP="002E6146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29"/>
        <w:gridCol w:w="6419"/>
        <w:gridCol w:w="2775"/>
      </w:tblGrid>
      <w:tr w:rsidR="00910BF4" w:rsidRPr="000B2034" w14:paraId="77A69378" w14:textId="77777777" w:rsidTr="00910BF4">
        <w:trPr>
          <w:trHeight w:val="242"/>
        </w:trPr>
        <w:tc>
          <w:tcPr>
            <w:tcW w:w="9723" w:type="dxa"/>
            <w:gridSpan w:val="3"/>
            <w:shd w:val="clear" w:color="auto" w:fill="BFBFBF" w:themeFill="background1" w:themeFillShade="BF"/>
          </w:tcPr>
          <w:p w14:paraId="39CC8F69" w14:textId="77777777" w:rsidR="00910BF4" w:rsidRPr="000B2034" w:rsidRDefault="00910BF4" w:rsidP="00962396">
            <w:pPr>
              <w:spacing w:line="300" w:lineRule="exact"/>
              <w:jc w:val="center"/>
              <w:rPr>
                <w:rFonts w:ascii="ＤＨＰ特太ゴシック体" w:eastAsia="ＤＨＰ特太ゴシック体" w:hAnsi="ＤＨＰ特太ゴシック体"/>
                <w:sz w:val="22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2"/>
              </w:rPr>
              <w:t>集会活動をふり返ろう（◎よくできた　○できた　△もう少し　▲できなかった）</w:t>
            </w:r>
          </w:p>
        </w:tc>
      </w:tr>
      <w:tr w:rsidR="00910BF4" w:rsidRPr="000B2034" w14:paraId="0A6A23E0" w14:textId="77777777" w:rsidTr="00910BF4">
        <w:trPr>
          <w:trHeight w:val="625"/>
        </w:trPr>
        <w:tc>
          <w:tcPr>
            <w:tcW w:w="529" w:type="dxa"/>
            <w:tcBorders>
              <w:bottom w:val="dashed" w:sz="4" w:space="0" w:color="auto"/>
            </w:tcBorders>
            <w:vAlign w:val="center"/>
          </w:tcPr>
          <w:p w14:paraId="4C746B1D" w14:textId="77777777" w:rsidR="00910BF4" w:rsidRPr="000B2034" w:rsidRDefault="00910BF4" w:rsidP="00910B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6419" w:type="dxa"/>
            <w:tcBorders>
              <w:bottom w:val="dashed" w:sz="4" w:space="0" w:color="auto"/>
            </w:tcBorders>
            <w:vAlign w:val="center"/>
          </w:tcPr>
          <w:p w14:paraId="293E0F94" w14:textId="77777777" w:rsidR="007522D3" w:rsidRPr="000B2034" w:rsidRDefault="007522D3" w:rsidP="007522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めあてに</w:t>
            </w:r>
            <w:r w:rsidR="0050650C">
              <w:rPr>
                <w:rFonts w:ascii="ＭＳ 明朝" w:eastAsia="ＭＳ 明朝" w:hAnsi="ＭＳ 明朝" w:hint="eastAsia"/>
                <w:sz w:val="22"/>
              </w:rPr>
              <w:t>沿って</w:t>
            </w:r>
            <w:r>
              <w:rPr>
                <w:rFonts w:ascii="ＭＳ 明朝" w:eastAsia="ＭＳ 明朝" w:hAnsi="ＭＳ 明朝" w:hint="eastAsia"/>
                <w:sz w:val="22"/>
              </w:rPr>
              <w:t>、集会について話し合い、</w:t>
            </w:r>
            <w:r w:rsidR="0050650C">
              <w:rPr>
                <w:rFonts w:ascii="ＭＳ 明朝" w:eastAsia="ＭＳ 明朝" w:hAnsi="ＭＳ 明朝" w:hint="eastAsia"/>
                <w:sz w:val="22"/>
              </w:rPr>
              <w:t>工夫した内容を考えることができた。</w:t>
            </w:r>
          </w:p>
        </w:tc>
        <w:tc>
          <w:tcPr>
            <w:tcW w:w="2774" w:type="dxa"/>
            <w:tcBorders>
              <w:bottom w:val="dashed" w:sz="4" w:space="0" w:color="auto"/>
            </w:tcBorders>
            <w:vAlign w:val="center"/>
          </w:tcPr>
          <w:p w14:paraId="4CE864A6" w14:textId="77777777" w:rsidR="00910BF4" w:rsidRPr="000B2034" w:rsidRDefault="00910BF4" w:rsidP="00910B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◎　○　△　▲</w:t>
            </w:r>
          </w:p>
        </w:tc>
      </w:tr>
      <w:tr w:rsidR="00910BF4" w:rsidRPr="000B2034" w14:paraId="01E9ED39" w14:textId="77777777" w:rsidTr="00910BF4">
        <w:trPr>
          <w:trHeight w:val="907"/>
        </w:trPr>
        <w:tc>
          <w:tcPr>
            <w:tcW w:w="9723" w:type="dxa"/>
            <w:gridSpan w:val="3"/>
            <w:tcBorders>
              <w:top w:val="dashed" w:sz="4" w:space="0" w:color="auto"/>
            </w:tcBorders>
          </w:tcPr>
          <w:p w14:paraId="24EF0D9C" w14:textId="77777777" w:rsidR="00910BF4" w:rsidRPr="000B2034" w:rsidRDefault="00910BF4" w:rsidP="002E6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0BF4" w:rsidRPr="000B2034" w14:paraId="21D942FA" w14:textId="77777777" w:rsidTr="00910BF4">
        <w:trPr>
          <w:trHeight w:val="625"/>
        </w:trPr>
        <w:tc>
          <w:tcPr>
            <w:tcW w:w="529" w:type="dxa"/>
            <w:tcBorders>
              <w:bottom w:val="dashed" w:sz="4" w:space="0" w:color="auto"/>
            </w:tcBorders>
            <w:vAlign w:val="center"/>
          </w:tcPr>
          <w:p w14:paraId="063E4521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6419" w:type="dxa"/>
            <w:tcBorders>
              <w:bottom w:val="dashed" w:sz="4" w:space="0" w:color="auto"/>
            </w:tcBorders>
            <w:vAlign w:val="center"/>
          </w:tcPr>
          <w:p w14:paraId="1DEEB6EB" w14:textId="77777777" w:rsidR="00910BF4" w:rsidRPr="000B2034" w:rsidRDefault="007522D3" w:rsidP="007522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集会を行うために、必要な準備や計画を考え実行できた。</w:t>
            </w:r>
          </w:p>
        </w:tc>
        <w:tc>
          <w:tcPr>
            <w:tcW w:w="2774" w:type="dxa"/>
            <w:tcBorders>
              <w:bottom w:val="dashed" w:sz="4" w:space="0" w:color="auto"/>
            </w:tcBorders>
            <w:vAlign w:val="center"/>
          </w:tcPr>
          <w:p w14:paraId="69EC1B1E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◎　○　△　▲</w:t>
            </w:r>
          </w:p>
        </w:tc>
      </w:tr>
      <w:tr w:rsidR="00910BF4" w:rsidRPr="000B2034" w14:paraId="27AB1476" w14:textId="77777777" w:rsidTr="00910BF4">
        <w:trPr>
          <w:trHeight w:val="907"/>
        </w:trPr>
        <w:tc>
          <w:tcPr>
            <w:tcW w:w="9723" w:type="dxa"/>
            <w:gridSpan w:val="3"/>
            <w:tcBorders>
              <w:top w:val="dashed" w:sz="4" w:space="0" w:color="auto"/>
            </w:tcBorders>
          </w:tcPr>
          <w:p w14:paraId="26EB305D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0BF4" w:rsidRPr="000B2034" w14:paraId="13AC734E" w14:textId="77777777" w:rsidTr="00910BF4">
        <w:trPr>
          <w:trHeight w:val="625"/>
        </w:trPr>
        <w:tc>
          <w:tcPr>
            <w:tcW w:w="529" w:type="dxa"/>
            <w:tcBorders>
              <w:bottom w:val="dashed" w:sz="4" w:space="0" w:color="auto"/>
            </w:tcBorders>
            <w:vAlign w:val="center"/>
          </w:tcPr>
          <w:p w14:paraId="693CC0F1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6419" w:type="dxa"/>
            <w:tcBorders>
              <w:bottom w:val="dashed" w:sz="4" w:space="0" w:color="auto"/>
            </w:tcBorders>
            <w:vAlign w:val="center"/>
          </w:tcPr>
          <w:p w14:paraId="5AC2C1BB" w14:textId="77777777" w:rsidR="00910BF4" w:rsidRPr="000B2034" w:rsidRDefault="007522D3" w:rsidP="007522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割分担した仕事は、計画通りに進めることができた。</w:t>
            </w:r>
          </w:p>
        </w:tc>
        <w:tc>
          <w:tcPr>
            <w:tcW w:w="2774" w:type="dxa"/>
            <w:tcBorders>
              <w:bottom w:val="dashed" w:sz="4" w:space="0" w:color="auto"/>
            </w:tcBorders>
            <w:vAlign w:val="center"/>
          </w:tcPr>
          <w:p w14:paraId="7C8EF726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◎　○　△　▲</w:t>
            </w:r>
          </w:p>
        </w:tc>
      </w:tr>
      <w:tr w:rsidR="00910BF4" w:rsidRPr="000B2034" w14:paraId="224C3C22" w14:textId="77777777" w:rsidTr="00910BF4">
        <w:trPr>
          <w:trHeight w:val="907"/>
        </w:trPr>
        <w:tc>
          <w:tcPr>
            <w:tcW w:w="9723" w:type="dxa"/>
            <w:gridSpan w:val="3"/>
            <w:tcBorders>
              <w:top w:val="dashed" w:sz="4" w:space="0" w:color="auto"/>
            </w:tcBorders>
          </w:tcPr>
          <w:p w14:paraId="59D02C9C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0BF4" w:rsidRPr="000B2034" w14:paraId="157A9D53" w14:textId="77777777" w:rsidTr="00910BF4">
        <w:trPr>
          <w:trHeight w:val="625"/>
        </w:trPr>
        <w:tc>
          <w:tcPr>
            <w:tcW w:w="529" w:type="dxa"/>
            <w:tcBorders>
              <w:bottom w:val="dashed" w:sz="4" w:space="0" w:color="auto"/>
            </w:tcBorders>
            <w:vAlign w:val="center"/>
          </w:tcPr>
          <w:p w14:paraId="61ABA78F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6419" w:type="dxa"/>
            <w:tcBorders>
              <w:bottom w:val="dashed" w:sz="4" w:space="0" w:color="auto"/>
            </w:tcBorders>
            <w:vAlign w:val="center"/>
          </w:tcPr>
          <w:p w14:paraId="11481688" w14:textId="77777777" w:rsidR="00910BF4" w:rsidRPr="000B2034" w:rsidRDefault="007522D3" w:rsidP="007522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集会活動を通して、めあてを達成することができた。</w:t>
            </w:r>
          </w:p>
        </w:tc>
        <w:tc>
          <w:tcPr>
            <w:tcW w:w="2774" w:type="dxa"/>
            <w:tcBorders>
              <w:bottom w:val="dashed" w:sz="4" w:space="0" w:color="auto"/>
            </w:tcBorders>
            <w:vAlign w:val="center"/>
          </w:tcPr>
          <w:p w14:paraId="1595235E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◎　○　△　▲</w:t>
            </w:r>
          </w:p>
        </w:tc>
      </w:tr>
      <w:tr w:rsidR="00910BF4" w:rsidRPr="000B2034" w14:paraId="36B216A0" w14:textId="77777777" w:rsidTr="00910BF4">
        <w:trPr>
          <w:trHeight w:val="907"/>
        </w:trPr>
        <w:tc>
          <w:tcPr>
            <w:tcW w:w="9723" w:type="dxa"/>
            <w:gridSpan w:val="3"/>
            <w:tcBorders>
              <w:top w:val="dashed" w:sz="4" w:space="0" w:color="auto"/>
            </w:tcBorders>
          </w:tcPr>
          <w:p w14:paraId="1BF23A44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0BF4" w:rsidRPr="000B2034" w14:paraId="44771307" w14:textId="77777777" w:rsidTr="00910BF4">
        <w:trPr>
          <w:trHeight w:val="625"/>
        </w:trPr>
        <w:tc>
          <w:tcPr>
            <w:tcW w:w="529" w:type="dxa"/>
            <w:tcBorders>
              <w:bottom w:val="dashed" w:sz="4" w:space="0" w:color="auto"/>
            </w:tcBorders>
            <w:vAlign w:val="center"/>
          </w:tcPr>
          <w:p w14:paraId="691ABC62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  <w:tc>
          <w:tcPr>
            <w:tcW w:w="6419" w:type="dxa"/>
            <w:tcBorders>
              <w:bottom w:val="dashed" w:sz="4" w:space="0" w:color="auto"/>
            </w:tcBorders>
            <w:vAlign w:val="center"/>
          </w:tcPr>
          <w:p w14:paraId="41B9E7A6" w14:textId="77777777" w:rsidR="00910BF4" w:rsidRPr="000B2034" w:rsidRDefault="007522D3" w:rsidP="007522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集会の内容は、どの学年も楽しめる内容だった。</w:t>
            </w:r>
          </w:p>
        </w:tc>
        <w:tc>
          <w:tcPr>
            <w:tcW w:w="2774" w:type="dxa"/>
            <w:tcBorders>
              <w:bottom w:val="dashed" w:sz="4" w:space="0" w:color="auto"/>
            </w:tcBorders>
            <w:vAlign w:val="center"/>
          </w:tcPr>
          <w:p w14:paraId="13F8A24D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◎　○　△　▲</w:t>
            </w:r>
          </w:p>
        </w:tc>
      </w:tr>
      <w:tr w:rsidR="00910BF4" w:rsidRPr="000B2034" w14:paraId="5738759E" w14:textId="77777777" w:rsidTr="00910BF4">
        <w:trPr>
          <w:trHeight w:val="907"/>
        </w:trPr>
        <w:tc>
          <w:tcPr>
            <w:tcW w:w="9723" w:type="dxa"/>
            <w:gridSpan w:val="3"/>
            <w:tcBorders>
              <w:top w:val="dashed" w:sz="4" w:space="0" w:color="auto"/>
            </w:tcBorders>
          </w:tcPr>
          <w:p w14:paraId="2721D015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C050CE2" w14:textId="77777777" w:rsidR="002E6146" w:rsidRPr="000B2034" w:rsidRDefault="002E6146" w:rsidP="002E6146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9723"/>
      </w:tblGrid>
      <w:tr w:rsidR="00910BF4" w:rsidRPr="000B2034" w14:paraId="286DB2FE" w14:textId="77777777" w:rsidTr="009857CB">
        <w:trPr>
          <w:trHeight w:val="242"/>
        </w:trPr>
        <w:tc>
          <w:tcPr>
            <w:tcW w:w="9723" w:type="dxa"/>
            <w:shd w:val="clear" w:color="auto" w:fill="BFBFBF" w:themeFill="background1" w:themeFillShade="BF"/>
          </w:tcPr>
          <w:p w14:paraId="58CC15D0" w14:textId="77777777" w:rsidR="00910BF4" w:rsidRPr="000B2034" w:rsidRDefault="00910BF4" w:rsidP="00962396">
            <w:pPr>
              <w:spacing w:line="300" w:lineRule="exact"/>
              <w:jc w:val="center"/>
              <w:rPr>
                <w:rFonts w:ascii="ＤＨＰ特太ゴシック体" w:eastAsia="ＤＨＰ特太ゴシック体" w:hAnsi="ＤＨＰ特太ゴシック体"/>
                <w:sz w:val="22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2"/>
              </w:rPr>
              <w:t>来年度へのメッセージ</w:t>
            </w:r>
          </w:p>
        </w:tc>
      </w:tr>
      <w:tr w:rsidR="00910BF4" w:rsidRPr="000B2034" w14:paraId="0FD4BC61" w14:textId="77777777" w:rsidTr="00910BF4">
        <w:trPr>
          <w:trHeight w:val="550"/>
        </w:trPr>
        <w:tc>
          <w:tcPr>
            <w:tcW w:w="9723" w:type="dxa"/>
            <w:tcBorders>
              <w:bottom w:val="dashed" w:sz="4" w:space="0" w:color="auto"/>
            </w:tcBorders>
            <w:vAlign w:val="center"/>
          </w:tcPr>
          <w:p w14:paraId="1378795E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0BF4" w:rsidRPr="000B2034" w14:paraId="41B9EFC7" w14:textId="77777777" w:rsidTr="00910BF4">
        <w:trPr>
          <w:trHeight w:val="550"/>
        </w:trPr>
        <w:tc>
          <w:tcPr>
            <w:tcW w:w="97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4B95AD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0BF4" w:rsidRPr="000B2034" w14:paraId="02DFF221" w14:textId="77777777" w:rsidTr="00910BF4">
        <w:trPr>
          <w:trHeight w:val="550"/>
        </w:trPr>
        <w:tc>
          <w:tcPr>
            <w:tcW w:w="9723" w:type="dxa"/>
            <w:tcBorders>
              <w:top w:val="dashed" w:sz="4" w:space="0" w:color="auto"/>
              <w:bottom w:val="dashed" w:sz="4" w:space="0" w:color="auto"/>
            </w:tcBorders>
          </w:tcPr>
          <w:p w14:paraId="15308EB8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0BF4" w:rsidRPr="000B2034" w14:paraId="32797171" w14:textId="77777777" w:rsidTr="00910BF4">
        <w:trPr>
          <w:trHeight w:val="550"/>
        </w:trPr>
        <w:tc>
          <w:tcPr>
            <w:tcW w:w="9723" w:type="dxa"/>
            <w:tcBorders>
              <w:top w:val="dashed" w:sz="4" w:space="0" w:color="auto"/>
            </w:tcBorders>
          </w:tcPr>
          <w:p w14:paraId="645881D3" w14:textId="77777777" w:rsidR="00910BF4" w:rsidRPr="000B2034" w:rsidRDefault="00910BF4" w:rsidP="009857C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01DB35" w14:textId="77777777" w:rsidR="00D35931" w:rsidRPr="000B2034" w:rsidRDefault="00D35931" w:rsidP="00910BF4">
      <w:pPr>
        <w:rPr>
          <w:rFonts w:ascii="ＭＳ 明朝" w:eastAsia="ＭＳ 明朝" w:hAnsi="ＭＳ 明朝"/>
          <w:sz w:val="22"/>
        </w:rPr>
      </w:pPr>
    </w:p>
    <w:sectPr w:rsidR="00D35931" w:rsidRPr="000B2034" w:rsidSect="00962396">
      <w:pgSz w:w="11906" w:h="16838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1B8B9" w14:textId="77777777" w:rsidR="001F6E28" w:rsidRDefault="001F6E28" w:rsidP="000B2034">
      <w:r>
        <w:separator/>
      </w:r>
    </w:p>
  </w:endnote>
  <w:endnote w:type="continuationSeparator" w:id="0">
    <w:p w14:paraId="111A1450" w14:textId="77777777" w:rsidR="001F6E28" w:rsidRDefault="001F6E28" w:rsidP="000B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5BA99" w14:textId="77777777" w:rsidR="001F6E28" w:rsidRDefault="001F6E28" w:rsidP="000B2034">
      <w:r>
        <w:separator/>
      </w:r>
    </w:p>
  </w:footnote>
  <w:footnote w:type="continuationSeparator" w:id="0">
    <w:p w14:paraId="02A0C2C5" w14:textId="77777777" w:rsidR="001F6E28" w:rsidRDefault="001F6E28" w:rsidP="000B2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46"/>
    <w:rsid w:val="000B2034"/>
    <w:rsid w:val="001F6E28"/>
    <w:rsid w:val="00251E69"/>
    <w:rsid w:val="002E6146"/>
    <w:rsid w:val="0050650C"/>
    <w:rsid w:val="00684C36"/>
    <w:rsid w:val="007146C8"/>
    <w:rsid w:val="007522D3"/>
    <w:rsid w:val="008348FF"/>
    <w:rsid w:val="00910BF4"/>
    <w:rsid w:val="00933117"/>
    <w:rsid w:val="00962396"/>
    <w:rsid w:val="00D35931"/>
    <w:rsid w:val="00FA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6A561"/>
  <w15:chartTrackingRefBased/>
  <w15:docId w15:val="{7E24C274-294C-45B6-9047-74D8FD27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0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034"/>
  </w:style>
  <w:style w:type="paragraph" w:styleId="a6">
    <w:name w:val="footer"/>
    <w:basedOn w:val="a"/>
    <w:link w:val="a7"/>
    <w:uiPriority w:val="99"/>
    <w:unhideWhenUsed/>
    <w:rsid w:val="000B2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0716-356E-4D58-87F2-F93AD213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見市教育委員会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石原 良介</cp:lastModifiedBy>
  <cp:revision>2</cp:revision>
  <dcterms:created xsi:type="dcterms:W3CDTF">2021-02-13T00:45:00Z</dcterms:created>
  <dcterms:modified xsi:type="dcterms:W3CDTF">2021-02-13T00:45:00Z</dcterms:modified>
</cp:coreProperties>
</file>